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D23EB" w14:textId="52DBD672" w:rsidR="006F3142"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7699086" w:history="1">
        <w:r w:rsidR="006F3142" w:rsidRPr="001B0743">
          <w:rPr>
            <w:rStyle w:val="Hyperlink"/>
            <w:rFonts w:eastAsia="Times New Roman"/>
            <w:noProof/>
          </w:rPr>
          <w:t>UPGRADE TO V3.11.00</w:t>
        </w:r>
        <w:r w:rsidR="006F3142">
          <w:rPr>
            <w:noProof/>
            <w:webHidden/>
          </w:rPr>
          <w:tab/>
        </w:r>
        <w:r w:rsidR="006F3142">
          <w:rPr>
            <w:noProof/>
            <w:webHidden/>
          </w:rPr>
          <w:fldChar w:fldCharType="begin"/>
        </w:r>
        <w:r w:rsidR="006F3142">
          <w:rPr>
            <w:noProof/>
            <w:webHidden/>
          </w:rPr>
          <w:instrText xml:space="preserve"> PAGEREF _Toc7699086 \h </w:instrText>
        </w:r>
        <w:r w:rsidR="006F3142">
          <w:rPr>
            <w:noProof/>
            <w:webHidden/>
          </w:rPr>
        </w:r>
        <w:r w:rsidR="006F3142">
          <w:rPr>
            <w:noProof/>
            <w:webHidden/>
          </w:rPr>
          <w:fldChar w:fldCharType="separate"/>
        </w:r>
        <w:r w:rsidR="006F3142">
          <w:rPr>
            <w:noProof/>
            <w:webHidden/>
          </w:rPr>
          <w:t>2</w:t>
        </w:r>
        <w:r w:rsidR="006F3142">
          <w:rPr>
            <w:noProof/>
            <w:webHidden/>
          </w:rPr>
          <w:fldChar w:fldCharType="end"/>
        </w:r>
      </w:hyperlink>
    </w:p>
    <w:p w14:paraId="0E67C657" w14:textId="1A3E3AC9" w:rsidR="006F3142" w:rsidRDefault="006F3142">
      <w:pPr>
        <w:pStyle w:val="TOC2"/>
        <w:tabs>
          <w:tab w:val="right" w:leader="dot" w:pos="9350"/>
        </w:tabs>
        <w:rPr>
          <w:smallCaps w:val="0"/>
          <w:noProof/>
          <w:sz w:val="22"/>
          <w:szCs w:val="22"/>
          <w:lang w:val="en-AU" w:eastAsia="en-AU"/>
        </w:rPr>
      </w:pPr>
      <w:hyperlink w:anchor="_Toc7699087" w:history="1">
        <w:r w:rsidRPr="001B0743">
          <w:rPr>
            <w:rStyle w:val="Hyperlink"/>
            <w:noProof/>
          </w:rPr>
          <w:t>ANDROID 5.0 REQUIRED FROM V3.2.01 ONWARDS</w:t>
        </w:r>
        <w:r>
          <w:rPr>
            <w:noProof/>
            <w:webHidden/>
          </w:rPr>
          <w:tab/>
        </w:r>
        <w:r>
          <w:rPr>
            <w:noProof/>
            <w:webHidden/>
          </w:rPr>
          <w:fldChar w:fldCharType="begin"/>
        </w:r>
        <w:r>
          <w:rPr>
            <w:noProof/>
            <w:webHidden/>
          </w:rPr>
          <w:instrText xml:space="preserve"> PAGEREF _Toc7699087 \h </w:instrText>
        </w:r>
        <w:r>
          <w:rPr>
            <w:noProof/>
            <w:webHidden/>
          </w:rPr>
        </w:r>
        <w:r>
          <w:rPr>
            <w:noProof/>
            <w:webHidden/>
          </w:rPr>
          <w:fldChar w:fldCharType="separate"/>
        </w:r>
        <w:r>
          <w:rPr>
            <w:noProof/>
            <w:webHidden/>
          </w:rPr>
          <w:t>2</w:t>
        </w:r>
        <w:r>
          <w:rPr>
            <w:noProof/>
            <w:webHidden/>
          </w:rPr>
          <w:fldChar w:fldCharType="end"/>
        </w:r>
      </w:hyperlink>
    </w:p>
    <w:p w14:paraId="3E30B486" w14:textId="1D38D41D" w:rsidR="006F3142" w:rsidRDefault="006F3142">
      <w:pPr>
        <w:pStyle w:val="TOC2"/>
        <w:tabs>
          <w:tab w:val="right" w:leader="dot" w:pos="9350"/>
        </w:tabs>
        <w:rPr>
          <w:smallCaps w:val="0"/>
          <w:noProof/>
          <w:sz w:val="22"/>
          <w:szCs w:val="22"/>
          <w:lang w:val="en-AU" w:eastAsia="en-AU"/>
        </w:rPr>
      </w:pPr>
      <w:hyperlink w:anchor="_Toc7699088" w:history="1">
        <w:r w:rsidRPr="001B0743">
          <w:rPr>
            <w:rStyle w:val="Hyperlink"/>
            <w:noProof/>
          </w:rPr>
          <w:t>ANDROID CLIENT</w:t>
        </w:r>
        <w:r>
          <w:rPr>
            <w:noProof/>
            <w:webHidden/>
          </w:rPr>
          <w:tab/>
        </w:r>
        <w:r>
          <w:rPr>
            <w:noProof/>
            <w:webHidden/>
          </w:rPr>
          <w:fldChar w:fldCharType="begin"/>
        </w:r>
        <w:r>
          <w:rPr>
            <w:noProof/>
            <w:webHidden/>
          </w:rPr>
          <w:instrText xml:space="preserve"> PAGEREF _Toc7699088 \h </w:instrText>
        </w:r>
        <w:r>
          <w:rPr>
            <w:noProof/>
            <w:webHidden/>
          </w:rPr>
        </w:r>
        <w:r>
          <w:rPr>
            <w:noProof/>
            <w:webHidden/>
          </w:rPr>
          <w:fldChar w:fldCharType="separate"/>
        </w:r>
        <w:r>
          <w:rPr>
            <w:noProof/>
            <w:webHidden/>
          </w:rPr>
          <w:t>2</w:t>
        </w:r>
        <w:r>
          <w:rPr>
            <w:noProof/>
            <w:webHidden/>
          </w:rPr>
          <w:fldChar w:fldCharType="end"/>
        </w:r>
      </w:hyperlink>
    </w:p>
    <w:p w14:paraId="6D8A4601" w14:textId="56C7E0AA" w:rsidR="006F3142" w:rsidRDefault="006F3142">
      <w:pPr>
        <w:pStyle w:val="TOC2"/>
        <w:tabs>
          <w:tab w:val="right" w:leader="dot" w:pos="9350"/>
        </w:tabs>
        <w:rPr>
          <w:smallCaps w:val="0"/>
          <w:noProof/>
          <w:sz w:val="22"/>
          <w:szCs w:val="22"/>
          <w:lang w:val="en-AU" w:eastAsia="en-AU"/>
        </w:rPr>
      </w:pPr>
      <w:hyperlink w:anchor="_Toc7699089" w:history="1">
        <w:r w:rsidRPr="001B0743">
          <w:rPr>
            <w:rStyle w:val="Hyperlink"/>
            <w:noProof/>
          </w:rPr>
          <w:t>WEB SERVICE</w:t>
        </w:r>
        <w:r>
          <w:rPr>
            <w:noProof/>
            <w:webHidden/>
          </w:rPr>
          <w:tab/>
        </w:r>
        <w:r>
          <w:rPr>
            <w:noProof/>
            <w:webHidden/>
          </w:rPr>
          <w:fldChar w:fldCharType="begin"/>
        </w:r>
        <w:r>
          <w:rPr>
            <w:noProof/>
            <w:webHidden/>
          </w:rPr>
          <w:instrText xml:space="preserve"> PAGEREF _Toc7699089 \h </w:instrText>
        </w:r>
        <w:r>
          <w:rPr>
            <w:noProof/>
            <w:webHidden/>
          </w:rPr>
        </w:r>
        <w:r>
          <w:rPr>
            <w:noProof/>
            <w:webHidden/>
          </w:rPr>
          <w:fldChar w:fldCharType="separate"/>
        </w:r>
        <w:r>
          <w:rPr>
            <w:noProof/>
            <w:webHidden/>
          </w:rPr>
          <w:t>2</w:t>
        </w:r>
        <w:r>
          <w:rPr>
            <w:noProof/>
            <w:webHidden/>
          </w:rPr>
          <w:fldChar w:fldCharType="end"/>
        </w:r>
      </w:hyperlink>
    </w:p>
    <w:p w14:paraId="6CAC7F95" w14:textId="3B20D79E" w:rsidR="006F3142" w:rsidRDefault="006F3142">
      <w:pPr>
        <w:pStyle w:val="TOC2"/>
        <w:tabs>
          <w:tab w:val="right" w:leader="dot" w:pos="9350"/>
        </w:tabs>
        <w:rPr>
          <w:smallCaps w:val="0"/>
          <w:noProof/>
          <w:sz w:val="22"/>
          <w:szCs w:val="22"/>
          <w:lang w:val="en-AU" w:eastAsia="en-AU"/>
        </w:rPr>
      </w:pPr>
      <w:hyperlink w:anchor="_Toc7699090" w:history="1">
        <w:r w:rsidRPr="001B0743">
          <w:rPr>
            <w:rStyle w:val="Hyperlink"/>
            <w:noProof/>
          </w:rPr>
          <w:t>EXONET DATABASE</w:t>
        </w:r>
        <w:r>
          <w:rPr>
            <w:noProof/>
            <w:webHidden/>
          </w:rPr>
          <w:tab/>
        </w:r>
        <w:r>
          <w:rPr>
            <w:noProof/>
            <w:webHidden/>
          </w:rPr>
          <w:fldChar w:fldCharType="begin"/>
        </w:r>
        <w:r>
          <w:rPr>
            <w:noProof/>
            <w:webHidden/>
          </w:rPr>
          <w:instrText xml:space="preserve"> PAGEREF _Toc7699090 \h </w:instrText>
        </w:r>
        <w:r>
          <w:rPr>
            <w:noProof/>
            <w:webHidden/>
          </w:rPr>
        </w:r>
        <w:r>
          <w:rPr>
            <w:noProof/>
            <w:webHidden/>
          </w:rPr>
          <w:fldChar w:fldCharType="separate"/>
        </w:r>
        <w:r>
          <w:rPr>
            <w:noProof/>
            <w:webHidden/>
          </w:rPr>
          <w:t>3</w:t>
        </w:r>
        <w:r>
          <w:rPr>
            <w:noProof/>
            <w:webHidden/>
          </w:rPr>
          <w:fldChar w:fldCharType="end"/>
        </w:r>
      </w:hyperlink>
    </w:p>
    <w:p w14:paraId="30A774A3" w14:textId="1D8E3ECB" w:rsidR="006F3142" w:rsidRDefault="006F3142">
      <w:pPr>
        <w:pStyle w:val="TOC2"/>
        <w:tabs>
          <w:tab w:val="right" w:leader="dot" w:pos="9350"/>
        </w:tabs>
        <w:rPr>
          <w:smallCaps w:val="0"/>
          <w:noProof/>
          <w:sz w:val="22"/>
          <w:szCs w:val="22"/>
          <w:lang w:val="en-AU" w:eastAsia="en-AU"/>
        </w:rPr>
      </w:pPr>
      <w:hyperlink w:anchor="_Toc7699091" w:history="1">
        <w:r w:rsidRPr="001B0743">
          <w:rPr>
            <w:rStyle w:val="Hyperlink"/>
            <w:noProof/>
          </w:rPr>
          <w:t>PICKING DATABASE</w:t>
        </w:r>
        <w:r>
          <w:rPr>
            <w:noProof/>
            <w:webHidden/>
          </w:rPr>
          <w:tab/>
        </w:r>
        <w:r>
          <w:rPr>
            <w:noProof/>
            <w:webHidden/>
          </w:rPr>
          <w:fldChar w:fldCharType="begin"/>
        </w:r>
        <w:r>
          <w:rPr>
            <w:noProof/>
            <w:webHidden/>
          </w:rPr>
          <w:instrText xml:space="preserve"> PAGEREF _Toc7699091 \h </w:instrText>
        </w:r>
        <w:r>
          <w:rPr>
            <w:noProof/>
            <w:webHidden/>
          </w:rPr>
        </w:r>
        <w:r>
          <w:rPr>
            <w:noProof/>
            <w:webHidden/>
          </w:rPr>
          <w:fldChar w:fldCharType="separate"/>
        </w:r>
        <w:r>
          <w:rPr>
            <w:noProof/>
            <w:webHidden/>
          </w:rPr>
          <w:t>3</w:t>
        </w:r>
        <w:r>
          <w:rPr>
            <w:noProof/>
            <w:webHidden/>
          </w:rPr>
          <w:fldChar w:fldCharType="end"/>
        </w:r>
      </w:hyperlink>
    </w:p>
    <w:p w14:paraId="23324E49" w14:textId="27FE256D" w:rsidR="006F3142" w:rsidRDefault="006F3142">
      <w:pPr>
        <w:pStyle w:val="TOC2"/>
        <w:tabs>
          <w:tab w:val="right" w:leader="dot" w:pos="9350"/>
        </w:tabs>
        <w:rPr>
          <w:smallCaps w:val="0"/>
          <w:noProof/>
          <w:sz w:val="22"/>
          <w:szCs w:val="22"/>
          <w:lang w:val="en-AU" w:eastAsia="en-AU"/>
        </w:rPr>
      </w:pPr>
      <w:hyperlink w:anchor="_Toc7699092" w:history="1">
        <w:r w:rsidRPr="001B0743">
          <w:rPr>
            <w:rStyle w:val="Hyperlink"/>
            <w:noProof/>
          </w:rPr>
          <w:t>CLARITY REPORTS</w:t>
        </w:r>
        <w:r>
          <w:rPr>
            <w:noProof/>
            <w:webHidden/>
          </w:rPr>
          <w:tab/>
        </w:r>
        <w:r>
          <w:rPr>
            <w:noProof/>
            <w:webHidden/>
          </w:rPr>
          <w:fldChar w:fldCharType="begin"/>
        </w:r>
        <w:r>
          <w:rPr>
            <w:noProof/>
            <w:webHidden/>
          </w:rPr>
          <w:instrText xml:space="preserve"> PAGEREF _Toc7699092 \h </w:instrText>
        </w:r>
        <w:r>
          <w:rPr>
            <w:noProof/>
            <w:webHidden/>
          </w:rPr>
        </w:r>
        <w:r>
          <w:rPr>
            <w:noProof/>
            <w:webHidden/>
          </w:rPr>
          <w:fldChar w:fldCharType="separate"/>
        </w:r>
        <w:r>
          <w:rPr>
            <w:noProof/>
            <w:webHidden/>
          </w:rPr>
          <w:t>3</w:t>
        </w:r>
        <w:r>
          <w:rPr>
            <w:noProof/>
            <w:webHidden/>
          </w:rPr>
          <w:fldChar w:fldCharType="end"/>
        </w:r>
      </w:hyperlink>
    </w:p>
    <w:p w14:paraId="5BF1FB6B" w14:textId="2F445CA5" w:rsidR="006F3142" w:rsidRDefault="006F3142">
      <w:pPr>
        <w:pStyle w:val="TOC2"/>
        <w:tabs>
          <w:tab w:val="right" w:leader="dot" w:pos="9350"/>
        </w:tabs>
        <w:rPr>
          <w:smallCaps w:val="0"/>
          <w:noProof/>
          <w:sz w:val="22"/>
          <w:szCs w:val="22"/>
          <w:lang w:val="en-AU" w:eastAsia="en-AU"/>
        </w:rPr>
      </w:pPr>
      <w:hyperlink w:anchor="_Toc7699093" w:history="1">
        <w:r w:rsidRPr="001B0743">
          <w:rPr>
            <w:rStyle w:val="Hyperlink"/>
            <w:noProof/>
          </w:rPr>
          <w:t>EMAIL AUTHENTICATION FROM V3.2.05 ONWARDS</w:t>
        </w:r>
        <w:r>
          <w:rPr>
            <w:noProof/>
            <w:webHidden/>
          </w:rPr>
          <w:tab/>
        </w:r>
        <w:r>
          <w:rPr>
            <w:noProof/>
            <w:webHidden/>
          </w:rPr>
          <w:fldChar w:fldCharType="begin"/>
        </w:r>
        <w:r>
          <w:rPr>
            <w:noProof/>
            <w:webHidden/>
          </w:rPr>
          <w:instrText xml:space="preserve"> PAGEREF _Toc7699093 \h </w:instrText>
        </w:r>
        <w:r>
          <w:rPr>
            <w:noProof/>
            <w:webHidden/>
          </w:rPr>
        </w:r>
        <w:r>
          <w:rPr>
            <w:noProof/>
            <w:webHidden/>
          </w:rPr>
          <w:fldChar w:fldCharType="separate"/>
        </w:r>
        <w:r>
          <w:rPr>
            <w:noProof/>
            <w:webHidden/>
          </w:rPr>
          <w:t>4</w:t>
        </w:r>
        <w:r>
          <w:rPr>
            <w:noProof/>
            <w:webHidden/>
          </w:rPr>
          <w:fldChar w:fldCharType="end"/>
        </w:r>
      </w:hyperlink>
    </w:p>
    <w:p w14:paraId="6D471AD9" w14:textId="37A79525" w:rsidR="006F3142" w:rsidRDefault="006F3142">
      <w:pPr>
        <w:pStyle w:val="TOC2"/>
        <w:tabs>
          <w:tab w:val="right" w:leader="dot" w:pos="9350"/>
        </w:tabs>
        <w:rPr>
          <w:smallCaps w:val="0"/>
          <w:noProof/>
          <w:sz w:val="22"/>
          <w:szCs w:val="22"/>
          <w:lang w:val="en-AU" w:eastAsia="en-AU"/>
        </w:rPr>
      </w:pPr>
      <w:hyperlink w:anchor="_Toc7699094" w:history="1">
        <w:r w:rsidRPr="001B0743">
          <w:rPr>
            <w:rStyle w:val="Hyperlink"/>
            <w:noProof/>
          </w:rPr>
          <w:t>WES-37: SALES ORDER HISTORY SHOWING WRONG SALES PERSON</w:t>
        </w:r>
        <w:r>
          <w:rPr>
            <w:noProof/>
            <w:webHidden/>
          </w:rPr>
          <w:tab/>
        </w:r>
        <w:r>
          <w:rPr>
            <w:noProof/>
            <w:webHidden/>
          </w:rPr>
          <w:fldChar w:fldCharType="begin"/>
        </w:r>
        <w:r>
          <w:rPr>
            <w:noProof/>
            <w:webHidden/>
          </w:rPr>
          <w:instrText xml:space="preserve"> PAGEREF _Toc7699094 \h </w:instrText>
        </w:r>
        <w:r>
          <w:rPr>
            <w:noProof/>
            <w:webHidden/>
          </w:rPr>
        </w:r>
        <w:r>
          <w:rPr>
            <w:noProof/>
            <w:webHidden/>
          </w:rPr>
          <w:fldChar w:fldCharType="separate"/>
        </w:r>
        <w:r>
          <w:rPr>
            <w:noProof/>
            <w:webHidden/>
          </w:rPr>
          <w:t>5</w:t>
        </w:r>
        <w:r>
          <w:rPr>
            <w:noProof/>
            <w:webHidden/>
          </w:rPr>
          <w:fldChar w:fldCharType="end"/>
        </w:r>
      </w:hyperlink>
    </w:p>
    <w:p w14:paraId="5BDDF503" w14:textId="7C5834C0" w:rsidR="006F3142" w:rsidRDefault="006F3142">
      <w:pPr>
        <w:pStyle w:val="TOC2"/>
        <w:tabs>
          <w:tab w:val="right" w:leader="dot" w:pos="9350"/>
        </w:tabs>
        <w:rPr>
          <w:smallCaps w:val="0"/>
          <w:noProof/>
          <w:sz w:val="22"/>
          <w:szCs w:val="22"/>
          <w:lang w:val="en-AU" w:eastAsia="en-AU"/>
        </w:rPr>
      </w:pPr>
      <w:hyperlink w:anchor="_Toc7699095" w:history="1">
        <w:r w:rsidRPr="001B0743">
          <w:rPr>
            <w:rStyle w:val="Hyperlink"/>
            <w:noProof/>
          </w:rPr>
          <w:t>WES-40: Dashboard sales order appearing twice</w:t>
        </w:r>
        <w:r>
          <w:rPr>
            <w:noProof/>
            <w:webHidden/>
          </w:rPr>
          <w:tab/>
        </w:r>
        <w:r>
          <w:rPr>
            <w:noProof/>
            <w:webHidden/>
          </w:rPr>
          <w:fldChar w:fldCharType="begin"/>
        </w:r>
        <w:r>
          <w:rPr>
            <w:noProof/>
            <w:webHidden/>
          </w:rPr>
          <w:instrText xml:space="preserve"> PAGEREF _Toc7699095 \h </w:instrText>
        </w:r>
        <w:r>
          <w:rPr>
            <w:noProof/>
            <w:webHidden/>
          </w:rPr>
        </w:r>
        <w:r>
          <w:rPr>
            <w:noProof/>
            <w:webHidden/>
          </w:rPr>
          <w:fldChar w:fldCharType="separate"/>
        </w:r>
        <w:r>
          <w:rPr>
            <w:noProof/>
            <w:webHidden/>
          </w:rPr>
          <w:t>5</w:t>
        </w:r>
        <w:r>
          <w:rPr>
            <w:noProof/>
            <w:webHidden/>
          </w:rPr>
          <w:fldChar w:fldCharType="end"/>
        </w:r>
      </w:hyperlink>
    </w:p>
    <w:p w14:paraId="6D0D496E" w14:textId="6D648A1D" w:rsidR="006F3142" w:rsidRDefault="006F3142">
      <w:pPr>
        <w:pStyle w:val="TOC2"/>
        <w:tabs>
          <w:tab w:val="right" w:leader="dot" w:pos="9350"/>
        </w:tabs>
        <w:rPr>
          <w:smallCaps w:val="0"/>
          <w:noProof/>
          <w:sz w:val="22"/>
          <w:szCs w:val="22"/>
          <w:lang w:val="en-AU" w:eastAsia="en-AU"/>
        </w:rPr>
      </w:pPr>
      <w:hyperlink w:anchor="_Toc7699096" w:history="1">
        <w:r w:rsidRPr="001B0743">
          <w:rPr>
            <w:rStyle w:val="Hyperlink"/>
            <w:noProof/>
          </w:rPr>
          <w:t>WES-42: X_Ready check for dashboard and available orders</w:t>
        </w:r>
        <w:r>
          <w:rPr>
            <w:noProof/>
            <w:webHidden/>
          </w:rPr>
          <w:tab/>
        </w:r>
        <w:r>
          <w:rPr>
            <w:noProof/>
            <w:webHidden/>
          </w:rPr>
          <w:fldChar w:fldCharType="begin"/>
        </w:r>
        <w:r>
          <w:rPr>
            <w:noProof/>
            <w:webHidden/>
          </w:rPr>
          <w:instrText xml:space="preserve"> PAGEREF _Toc7699096 \h </w:instrText>
        </w:r>
        <w:r>
          <w:rPr>
            <w:noProof/>
            <w:webHidden/>
          </w:rPr>
        </w:r>
        <w:r>
          <w:rPr>
            <w:noProof/>
            <w:webHidden/>
          </w:rPr>
          <w:fldChar w:fldCharType="separate"/>
        </w:r>
        <w:r>
          <w:rPr>
            <w:noProof/>
            <w:webHidden/>
          </w:rPr>
          <w:t>5</w:t>
        </w:r>
        <w:r>
          <w:rPr>
            <w:noProof/>
            <w:webHidden/>
          </w:rPr>
          <w:fldChar w:fldCharType="end"/>
        </w:r>
      </w:hyperlink>
    </w:p>
    <w:p w14:paraId="31C6FCE5" w14:textId="745E1F03" w:rsidR="006F3142" w:rsidRDefault="006F3142">
      <w:pPr>
        <w:pStyle w:val="TOC2"/>
        <w:tabs>
          <w:tab w:val="right" w:leader="dot" w:pos="9350"/>
        </w:tabs>
        <w:rPr>
          <w:smallCaps w:val="0"/>
          <w:noProof/>
          <w:sz w:val="22"/>
          <w:szCs w:val="22"/>
          <w:lang w:val="en-AU" w:eastAsia="en-AU"/>
        </w:rPr>
      </w:pPr>
      <w:hyperlink w:anchor="_Toc7699097" w:history="1">
        <w:r w:rsidRPr="001B0743">
          <w:rPr>
            <w:rStyle w:val="Hyperlink"/>
            <w:noProof/>
          </w:rPr>
          <w:t>JUI-13: Display Drum Quanties</w:t>
        </w:r>
        <w:r>
          <w:rPr>
            <w:noProof/>
            <w:webHidden/>
          </w:rPr>
          <w:tab/>
        </w:r>
        <w:r>
          <w:rPr>
            <w:noProof/>
            <w:webHidden/>
          </w:rPr>
          <w:fldChar w:fldCharType="begin"/>
        </w:r>
        <w:r>
          <w:rPr>
            <w:noProof/>
            <w:webHidden/>
          </w:rPr>
          <w:instrText xml:space="preserve"> PAGEREF _Toc7699097 \h </w:instrText>
        </w:r>
        <w:r>
          <w:rPr>
            <w:noProof/>
            <w:webHidden/>
          </w:rPr>
        </w:r>
        <w:r>
          <w:rPr>
            <w:noProof/>
            <w:webHidden/>
          </w:rPr>
          <w:fldChar w:fldCharType="separate"/>
        </w:r>
        <w:r>
          <w:rPr>
            <w:noProof/>
            <w:webHidden/>
          </w:rPr>
          <w:t>5</w:t>
        </w:r>
        <w:r>
          <w:rPr>
            <w:noProof/>
            <w:webHidden/>
          </w:rPr>
          <w:fldChar w:fldCharType="end"/>
        </w:r>
      </w:hyperlink>
    </w:p>
    <w:p w14:paraId="39E0A174" w14:textId="3564283E" w:rsidR="006F3142" w:rsidRDefault="006F3142">
      <w:pPr>
        <w:pStyle w:val="TOC2"/>
        <w:tabs>
          <w:tab w:val="right" w:leader="dot" w:pos="9350"/>
        </w:tabs>
        <w:rPr>
          <w:smallCaps w:val="0"/>
          <w:noProof/>
          <w:sz w:val="22"/>
          <w:szCs w:val="22"/>
          <w:lang w:val="en-AU" w:eastAsia="en-AU"/>
        </w:rPr>
      </w:pPr>
      <w:hyperlink w:anchor="_Toc7699098" w:history="1">
        <w:r w:rsidRPr="001B0743">
          <w:rPr>
            <w:rStyle w:val="Hyperlink"/>
            <w:noProof/>
          </w:rPr>
          <w:t>JUI-17: Drum Putaway</w:t>
        </w:r>
        <w:r>
          <w:rPr>
            <w:noProof/>
            <w:webHidden/>
          </w:rPr>
          <w:tab/>
        </w:r>
        <w:r>
          <w:rPr>
            <w:noProof/>
            <w:webHidden/>
          </w:rPr>
          <w:fldChar w:fldCharType="begin"/>
        </w:r>
        <w:r>
          <w:rPr>
            <w:noProof/>
            <w:webHidden/>
          </w:rPr>
          <w:instrText xml:space="preserve"> PAGEREF _Toc7699098 \h </w:instrText>
        </w:r>
        <w:r>
          <w:rPr>
            <w:noProof/>
            <w:webHidden/>
          </w:rPr>
        </w:r>
        <w:r>
          <w:rPr>
            <w:noProof/>
            <w:webHidden/>
          </w:rPr>
          <w:fldChar w:fldCharType="separate"/>
        </w:r>
        <w:r>
          <w:rPr>
            <w:noProof/>
            <w:webHidden/>
          </w:rPr>
          <w:t>5</w:t>
        </w:r>
        <w:r>
          <w:rPr>
            <w:noProof/>
            <w:webHidden/>
          </w:rPr>
          <w:fldChar w:fldCharType="end"/>
        </w:r>
      </w:hyperlink>
    </w:p>
    <w:p w14:paraId="799EA4D2" w14:textId="07EA958F" w:rsidR="006F3142" w:rsidRDefault="006F3142">
      <w:pPr>
        <w:pStyle w:val="TOC2"/>
        <w:tabs>
          <w:tab w:val="right" w:leader="dot" w:pos="9350"/>
        </w:tabs>
        <w:rPr>
          <w:smallCaps w:val="0"/>
          <w:noProof/>
          <w:sz w:val="22"/>
          <w:szCs w:val="22"/>
          <w:lang w:val="en-AU" w:eastAsia="en-AU"/>
        </w:rPr>
      </w:pPr>
      <w:hyperlink w:anchor="_Toc7699099" w:history="1">
        <w:r w:rsidRPr="001B0743">
          <w:rPr>
            <w:rStyle w:val="Hyperlink"/>
            <w:noProof/>
          </w:rPr>
          <w:t>JUI-18: Drum Scan Picking</w:t>
        </w:r>
        <w:r>
          <w:rPr>
            <w:noProof/>
            <w:webHidden/>
          </w:rPr>
          <w:tab/>
        </w:r>
        <w:r>
          <w:rPr>
            <w:noProof/>
            <w:webHidden/>
          </w:rPr>
          <w:fldChar w:fldCharType="begin"/>
        </w:r>
        <w:r>
          <w:rPr>
            <w:noProof/>
            <w:webHidden/>
          </w:rPr>
          <w:instrText xml:space="preserve"> PAGEREF _Toc7699099 \h </w:instrText>
        </w:r>
        <w:r>
          <w:rPr>
            <w:noProof/>
            <w:webHidden/>
          </w:rPr>
        </w:r>
        <w:r>
          <w:rPr>
            <w:noProof/>
            <w:webHidden/>
          </w:rPr>
          <w:fldChar w:fldCharType="separate"/>
        </w:r>
        <w:r>
          <w:rPr>
            <w:noProof/>
            <w:webHidden/>
          </w:rPr>
          <w:t>5</w:t>
        </w:r>
        <w:r>
          <w:rPr>
            <w:noProof/>
            <w:webHidden/>
          </w:rPr>
          <w:fldChar w:fldCharType="end"/>
        </w:r>
      </w:hyperlink>
    </w:p>
    <w:p w14:paraId="562609A5" w14:textId="6029CAA2" w:rsidR="006F3142" w:rsidRDefault="006F3142">
      <w:pPr>
        <w:pStyle w:val="TOC2"/>
        <w:tabs>
          <w:tab w:val="right" w:leader="dot" w:pos="9350"/>
        </w:tabs>
        <w:rPr>
          <w:smallCaps w:val="0"/>
          <w:noProof/>
          <w:sz w:val="22"/>
          <w:szCs w:val="22"/>
          <w:lang w:val="en-AU" w:eastAsia="en-AU"/>
        </w:rPr>
      </w:pPr>
      <w:hyperlink w:anchor="_Toc7699100" w:history="1">
        <w:r w:rsidRPr="001B0743">
          <w:rPr>
            <w:rStyle w:val="Hyperlink"/>
            <w:noProof/>
          </w:rPr>
          <w:t>JUI-20: Drum Details on Stock Enquiry</w:t>
        </w:r>
        <w:r>
          <w:rPr>
            <w:noProof/>
            <w:webHidden/>
          </w:rPr>
          <w:tab/>
        </w:r>
        <w:r>
          <w:rPr>
            <w:noProof/>
            <w:webHidden/>
          </w:rPr>
          <w:fldChar w:fldCharType="begin"/>
        </w:r>
        <w:r>
          <w:rPr>
            <w:noProof/>
            <w:webHidden/>
          </w:rPr>
          <w:instrText xml:space="preserve"> PAGEREF _Toc7699100 \h </w:instrText>
        </w:r>
        <w:r>
          <w:rPr>
            <w:noProof/>
            <w:webHidden/>
          </w:rPr>
        </w:r>
        <w:r>
          <w:rPr>
            <w:noProof/>
            <w:webHidden/>
          </w:rPr>
          <w:fldChar w:fldCharType="separate"/>
        </w:r>
        <w:r>
          <w:rPr>
            <w:noProof/>
            <w:webHidden/>
          </w:rPr>
          <w:t>5</w:t>
        </w:r>
        <w:r>
          <w:rPr>
            <w:noProof/>
            <w:webHidden/>
          </w:rPr>
          <w:fldChar w:fldCharType="end"/>
        </w:r>
      </w:hyperlink>
    </w:p>
    <w:p w14:paraId="108BFA0E" w14:textId="4BD1378E" w:rsidR="00315438" w:rsidRDefault="0031095D" w:rsidP="00EC06E5">
      <w:r>
        <w:rPr>
          <w:b/>
          <w:bCs/>
          <w:caps/>
        </w:rPr>
        <w:fldChar w:fldCharType="end"/>
      </w:r>
    </w:p>
    <w:p w14:paraId="6504A873" w14:textId="578BD54A" w:rsidR="00315438" w:rsidRDefault="00315438" w:rsidP="00EC06E5"/>
    <w:p w14:paraId="7EBF3AE9" w14:textId="205C8DB7" w:rsidR="00315438" w:rsidRDefault="00315438">
      <w:pPr>
        <w:rPr>
          <w:caps/>
          <w:spacing w:val="15"/>
          <w:sz w:val="22"/>
          <w:szCs w:val="22"/>
        </w:rPr>
      </w:pPr>
      <w:r>
        <w:br w:type="page"/>
      </w:r>
      <w:bookmarkStart w:id="0" w:name="_GoBack"/>
      <w:bookmarkEnd w:id="0"/>
    </w:p>
    <w:p w14:paraId="0943F582" w14:textId="47D6E254" w:rsidR="004B2552" w:rsidRPr="004B2552" w:rsidRDefault="00840E0A" w:rsidP="00EA24CD">
      <w:pPr>
        <w:pStyle w:val="Heading1"/>
        <w:tabs>
          <w:tab w:val="left" w:pos="3206"/>
        </w:tabs>
        <w:rPr>
          <w:rFonts w:eastAsia="Times New Roman"/>
        </w:rPr>
      </w:pPr>
      <w:bookmarkStart w:id="1" w:name="_Ref358800869"/>
      <w:bookmarkStart w:id="2" w:name="_Toc7699086"/>
      <w:r>
        <w:rPr>
          <w:rFonts w:eastAsia="Times New Roman"/>
        </w:rPr>
        <w:lastRenderedPageBreak/>
        <w:t xml:space="preserve">UPGRADE </w:t>
      </w:r>
      <w:r w:rsidR="00576B7D">
        <w:rPr>
          <w:rFonts w:eastAsia="Times New Roman"/>
        </w:rPr>
        <w:t>TO V3.</w:t>
      </w:r>
      <w:r w:rsidR="00397819">
        <w:rPr>
          <w:rFonts w:eastAsia="Times New Roman"/>
        </w:rPr>
        <w:t>1</w:t>
      </w:r>
      <w:r w:rsidR="003F32C2">
        <w:rPr>
          <w:rFonts w:eastAsia="Times New Roman"/>
        </w:rPr>
        <w:t>1</w:t>
      </w:r>
      <w:r w:rsidR="001E13E0">
        <w:rPr>
          <w:rFonts w:eastAsia="Times New Roman"/>
        </w:rPr>
        <w:t>.0</w:t>
      </w:r>
      <w:r w:rsidR="005779B9">
        <w:rPr>
          <w:rFonts w:eastAsia="Times New Roman"/>
        </w:rPr>
        <w:t>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7699087"/>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7699088"/>
      <w:r>
        <w:t>ANDROID CLIENT</w:t>
      </w:r>
      <w:bookmarkEnd w:id="4"/>
      <w:bookmarkEnd w:id="5"/>
    </w:p>
    <w:p w14:paraId="051DA0B1" w14:textId="77777777" w:rsidR="007759FF" w:rsidRDefault="007759FF" w:rsidP="007759FF"/>
    <w:p w14:paraId="5CAA5428" w14:textId="52521FCE" w:rsidR="007759FF" w:rsidRDefault="007759FF" w:rsidP="007759FF">
      <w:r>
        <w:t>Install the latest v3.</w:t>
      </w:r>
      <w:r w:rsidR="00121894">
        <w:t>9</w:t>
      </w:r>
      <w:r>
        <w:t>.</w:t>
      </w:r>
      <w:r w:rsidR="001E13E0">
        <w:t>0</w:t>
      </w:r>
      <w:r w:rsidR="005779B9">
        <w:t>0</w:t>
      </w:r>
      <w:r>
        <w:t xml:space="preserve"> client onto your mobile devices.</w:t>
      </w:r>
    </w:p>
    <w:p w14:paraId="3B0DC7E3" w14:textId="44A92CB0" w:rsidR="006212A4" w:rsidRDefault="006212A4" w:rsidP="007759FF"/>
    <w:p w14:paraId="29244583" w14:textId="6DF420D4" w:rsidR="006212A4" w:rsidRDefault="006212A4" w:rsidP="007759FF">
      <w:r>
        <w:t xml:space="preserve">Android clients can be downloaded directly onto mobile devices using the web browser on the </w:t>
      </w:r>
      <w:proofErr w:type="gramStart"/>
      <w:r>
        <w:t>device, and</w:t>
      </w:r>
      <w:proofErr w:type="gramEnd"/>
      <w:r>
        <w:t xml:space="preserve">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B33C32"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7699089"/>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proofErr w:type="spellStart"/>
      <w:r>
        <w:t>web.config</w:t>
      </w:r>
      <w:proofErr w:type="spellEnd"/>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proofErr w:type="spellStart"/>
      <w:r w:rsidRPr="00194552">
        <w:rPr>
          <w:b/>
        </w:rPr>
        <w:t>web.config</w:t>
      </w:r>
      <w:proofErr w:type="spellEnd"/>
      <w:r w:rsidR="006C54D4">
        <w:t xml:space="preserve"> contains important installation specific values such as database connections and email </w:t>
      </w:r>
      <w:proofErr w:type="gramStart"/>
      <w:r w:rsidR="006C54D4">
        <w:t>configuration, and</w:t>
      </w:r>
      <w:proofErr w:type="gramEnd"/>
      <w:r w:rsidR="006C54D4">
        <w:t xml:space="preserve">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w:t>
      </w:r>
      <w:proofErr w:type="gramStart"/>
      <w:r>
        <w:t>features, and</w:t>
      </w:r>
      <w:proofErr w:type="gramEnd"/>
      <w:r>
        <w:t xml:space="preserve">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36BA007B" w:rsidR="006C54D4" w:rsidRDefault="006C54D4" w:rsidP="001E13E0">
      <w:r>
        <w:t xml:space="preserve">Copy all files </w:t>
      </w:r>
      <w:r w:rsidRPr="006C54D4">
        <w:rPr>
          <w:b/>
        </w:rPr>
        <w:t>EXCEPT</w:t>
      </w:r>
      <w:r>
        <w:t xml:space="preserve"> the </w:t>
      </w:r>
      <w:proofErr w:type="spellStart"/>
      <w:r>
        <w:t>web.config</w:t>
      </w:r>
      <w:proofErr w:type="spellEnd"/>
      <w:r>
        <w:t xml:space="preserve"> file </w:t>
      </w:r>
      <w:r w:rsidR="001B5785">
        <w:t xml:space="preserve">and Logs folder </w:t>
      </w:r>
      <w:r>
        <w:t>from the new Blue Echidna web service folder included in the release package.</w:t>
      </w:r>
      <w:r w:rsidR="001B5785">
        <w:t xml:space="preserve">  Note that the default </w:t>
      </w:r>
      <w:proofErr w:type="spellStart"/>
      <w:r w:rsidR="001B5785">
        <w:t>web.config</w:t>
      </w:r>
      <w:proofErr w:type="spellEnd"/>
      <w:r w:rsidR="001B5785">
        <w:t xml:space="preserve"> file and Logs folder are included for new installations only.</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7699090"/>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7699091"/>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7699092"/>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w:t>
      </w:r>
      <w:proofErr w:type="gramStart"/>
      <w:r>
        <w:t>all of</w:t>
      </w:r>
      <w:proofErr w:type="gramEnd"/>
      <w:r>
        <w:t xml:space="preserve">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7699093"/>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 xml:space="preserve">A new feature is available via the web service to test email settings.  Ensure </w:t>
      </w:r>
      <w:proofErr w:type="gramStart"/>
      <w:r>
        <w:t>all of</w:t>
      </w:r>
      <w:proofErr w:type="gramEnd"/>
      <w:r>
        <w:t xml:space="preserve">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8638F07" w14:textId="77777777" w:rsidR="00AE2EB7"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77FBCB68" w14:textId="77777777" w:rsidR="00AE2EB7" w:rsidRDefault="00AE2EB7"/>
    <w:p w14:paraId="41105B9F" w14:textId="77777777" w:rsidR="00AE2EB7" w:rsidRDefault="00AE2EB7"/>
    <w:p w14:paraId="77C38AC3" w14:textId="77777777" w:rsidR="00AE2EB7" w:rsidRDefault="00AE2EB7"/>
    <w:p w14:paraId="1536D582" w14:textId="77777777" w:rsidR="00AE2EB7" w:rsidRDefault="00AE2EB7"/>
    <w:p w14:paraId="4BBB5566" w14:textId="77777777" w:rsidR="00AE2EB7" w:rsidRDefault="00AE2EB7"/>
    <w:p w14:paraId="4F198792" w14:textId="77777777" w:rsidR="00AE2EB7" w:rsidRDefault="00AE2EB7"/>
    <w:p w14:paraId="4D460194" w14:textId="77777777" w:rsidR="00AE2EB7" w:rsidRDefault="00AE2EB7"/>
    <w:p w14:paraId="45B207ED" w14:textId="0402AFA4" w:rsidR="00AE2EB7" w:rsidRDefault="00AE2EB7"/>
    <w:p w14:paraId="0B5817A1" w14:textId="77777777" w:rsidR="00C95BA4" w:rsidRDefault="00C95BA4"/>
    <w:p w14:paraId="32E4FD65" w14:textId="7DA6B315" w:rsidR="00C95BA4" w:rsidRDefault="006F2B8E" w:rsidP="00C95BA4">
      <w:pPr>
        <w:pStyle w:val="Heading2"/>
      </w:pPr>
      <w:bookmarkStart w:id="15" w:name="_Toc7699094"/>
      <w:r>
        <w:t>WES-3</w:t>
      </w:r>
      <w:r w:rsidR="003F32C2">
        <w:t>7</w:t>
      </w:r>
      <w:r>
        <w:t xml:space="preserve">: </w:t>
      </w:r>
      <w:r w:rsidR="003F32C2">
        <w:t>SALES ORDER HISTORY SHOWING WRONG SALES PERSON</w:t>
      </w:r>
      <w:bookmarkEnd w:id="15"/>
    </w:p>
    <w:p w14:paraId="15D9D9D8" w14:textId="77777777" w:rsidR="00C95BA4" w:rsidRDefault="00C95BA4" w:rsidP="00C95BA4"/>
    <w:p w14:paraId="6186F840" w14:textId="4E298373" w:rsidR="00C95BA4" w:rsidRDefault="003F32C2" w:rsidP="00C95BA4">
      <w:r>
        <w:t>The sales order history table was being populated from the debtor account details and not the sales order. This has been resolved.</w:t>
      </w:r>
    </w:p>
    <w:p w14:paraId="02C061ED" w14:textId="77777777" w:rsidR="00CC2332" w:rsidRDefault="00CC2332">
      <w:pPr>
        <w:rPr>
          <w:b/>
        </w:rPr>
      </w:pPr>
    </w:p>
    <w:p w14:paraId="67E5CF03" w14:textId="56600CAC" w:rsidR="00CC2332" w:rsidRDefault="003F32C2" w:rsidP="00CC2332">
      <w:pPr>
        <w:pStyle w:val="Heading2"/>
      </w:pPr>
      <w:bookmarkStart w:id="16" w:name="_Toc7699095"/>
      <w:r>
        <w:t>WES-40: Dashboard sales order appearing twice</w:t>
      </w:r>
      <w:bookmarkEnd w:id="16"/>
    </w:p>
    <w:p w14:paraId="7643A5EA" w14:textId="77777777" w:rsidR="00CC2332" w:rsidRDefault="00CC2332" w:rsidP="00CC2332"/>
    <w:p w14:paraId="1C40FD91" w14:textId="69A406BB" w:rsidR="00CC2332" w:rsidRDefault="003F32C2" w:rsidP="00CC2332">
      <w:r>
        <w:t xml:space="preserve">Resolve an issue when under some </w:t>
      </w:r>
      <w:proofErr w:type="gramStart"/>
      <w:r>
        <w:t>circumstances</w:t>
      </w:r>
      <w:proofErr w:type="gramEnd"/>
      <w:r>
        <w:t xml:space="preserve"> sales orders would be displayed twice on the dashboard. </w:t>
      </w:r>
    </w:p>
    <w:p w14:paraId="54A3230D" w14:textId="118491E0" w:rsidR="003F32C2" w:rsidRDefault="003F32C2" w:rsidP="00CC2332"/>
    <w:p w14:paraId="2AFA2A0E" w14:textId="2CC39773" w:rsidR="003F32C2" w:rsidRDefault="003F32C2" w:rsidP="003F32C2">
      <w:pPr>
        <w:pStyle w:val="Heading2"/>
      </w:pPr>
      <w:bookmarkStart w:id="17" w:name="_Toc7699096"/>
      <w:r>
        <w:t>WES-4</w:t>
      </w:r>
      <w:r>
        <w:t>2</w:t>
      </w:r>
      <w:r>
        <w:t xml:space="preserve">: </w:t>
      </w:r>
      <w:r>
        <w:t>X_Ready check for dashboard and available orders</w:t>
      </w:r>
      <w:bookmarkEnd w:id="17"/>
    </w:p>
    <w:p w14:paraId="5A2C2424" w14:textId="77777777" w:rsidR="003F32C2" w:rsidRDefault="003F32C2" w:rsidP="003F32C2"/>
    <w:p w14:paraId="25DD0449" w14:textId="512F37C3" w:rsidR="003F32C2" w:rsidRDefault="003F32C2" w:rsidP="00CC2332">
      <w:r>
        <w:t xml:space="preserve">Available orders and the dashboard now check the </w:t>
      </w:r>
      <w:proofErr w:type="spellStart"/>
      <w:r>
        <w:t>X_Ready</w:t>
      </w:r>
      <w:proofErr w:type="spellEnd"/>
      <w:r>
        <w:t xml:space="preserve"> field before displaying sales orders. </w:t>
      </w:r>
    </w:p>
    <w:p w14:paraId="37AE55EC" w14:textId="77777777" w:rsidR="00E44113" w:rsidRDefault="00E44113" w:rsidP="00CC2332"/>
    <w:p w14:paraId="1C9BAACD" w14:textId="6631CDDA" w:rsidR="00E44113" w:rsidRDefault="00BE296D" w:rsidP="00E44113">
      <w:pPr>
        <w:pStyle w:val="Heading2"/>
      </w:pPr>
      <w:bookmarkStart w:id="18" w:name="_Toc7699097"/>
      <w:r>
        <w:t>JUI-13: Display Drum Quanties</w:t>
      </w:r>
      <w:bookmarkEnd w:id="18"/>
    </w:p>
    <w:p w14:paraId="1AF44BB3" w14:textId="77777777" w:rsidR="00E44113" w:rsidRDefault="00E44113" w:rsidP="00E44113"/>
    <w:p w14:paraId="4E7D27CA" w14:textId="32D626CC" w:rsidR="00E44113" w:rsidRDefault="00BE296D" w:rsidP="00E44113">
      <w:r>
        <w:t xml:space="preserve">For picking, receipting, </w:t>
      </w:r>
      <w:proofErr w:type="spellStart"/>
      <w:r>
        <w:t>stocktake</w:t>
      </w:r>
      <w:proofErr w:type="spellEnd"/>
      <w:r>
        <w:t xml:space="preserve"> and </w:t>
      </w:r>
      <w:proofErr w:type="spellStart"/>
      <w:r>
        <w:t>putaway</w:t>
      </w:r>
      <w:proofErr w:type="spellEnd"/>
      <w:r>
        <w:t xml:space="preserve"> the equivalent quantity for drums is shown. This is enabled by the </w:t>
      </w:r>
      <w:r>
        <w:rPr>
          <w:rFonts w:ascii="Segoe UI" w:hAnsi="Segoe UI" w:cs="Segoe UI"/>
          <w:color w:val="212529"/>
          <w:shd w:val="clear" w:color="auto" w:fill="FFFFFF"/>
        </w:rPr>
        <w:t>JUICE_PRODUCTS_HINT</w:t>
      </w:r>
      <w:r>
        <w:rPr>
          <w:rFonts w:ascii="Segoe UI" w:hAnsi="Segoe UI" w:cs="Segoe UI"/>
          <w:color w:val="212529"/>
          <w:shd w:val="clear" w:color="auto" w:fill="FFFFFF"/>
        </w:rPr>
        <w:t xml:space="preserve"> setting.</w:t>
      </w:r>
    </w:p>
    <w:p w14:paraId="2471282C" w14:textId="77777777" w:rsidR="00772951" w:rsidRDefault="00772951" w:rsidP="00E44113"/>
    <w:p w14:paraId="1A155852" w14:textId="37F92FA5" w:rsidR="00E44113" w:rsidRDefault="00BE296D" w:rsidP="00E44113">
      <w:pPr>
        <w:pStyle w:val="Heading2"/>
      </w:pPr>
      <w:bookmarkStart w:id="19" w:name="_Toc7699098"/>
      <w:r>
        <w:t>JUI-17</w:t>
      </w:r>
      <w:r w:rsidR="00A60B23">
        <w:t xml:space="preserve">: </w:t>
      </w:r>
      <w:r>
        <w:t>Drum Putaway</w:t>
      </w:r>
      <w:bookmarkEnd w:id="19"/>
    </w:p>
    <w:p w14:paraId="3FEA0620" w14:textId="77777777" w:rsidR="00E44113" w:rsidRDefault="00E44113" w:rsidP="00E44113"/>
    <w:p w14:paraId="0042B48E" w14:textId="42D4F974" w:rsidR="00E44113" w:rsidRDefault="00BE296D" w:rsidP="00E44113">
      <w:r>
        <w:t xml:space="preserve">When scanning a drum barcode on the </w:t>
      </w:r>
      <w:proofErr w:type="spellStart"/>
      <w:r>
        <w:t>putaway</w:t>
      </w:r>
      <w:proofErr w:type="spellEnd"/>
      <w:r>
        <w:t xml:space="preserve"> screen the drum will be added from the drum table and a corresponding record is added to the drum transaction table. </w:t>
      </w:r>
    </w:p>
    <w:p w14:paraId="723E30BA" w14:textId="56E03F5D" w:rsidR="00E44113" w:rsidRDefault="00E44113" w:rsidP="00E44113"/>
    <w:p w14:paraId="3355C748" w14:textId="5D9B0495" w:rsidR="00E44113" w:rsidRDefault="00BE296D" w:rsidP="00E44113">
      <w:pPr>
        <w:pStyle w:val="Heading2"/>
      </w:pPr>
      <w:bookmarkStart w:id="20" w:name="_Toc7699099"/>
      <w:r>
        <w:t>JUI-18</w:t>
      </w:r>
      <w:r w:rsidR="00603F7F">
        <w:t xml:space="preserve">: </w:t>
      </w:r>
      <w:r>
        <w:t>Drum Scan Picking</w:t>
      </w:r>
      <w:bookmarkEnd w:id="20"/>
    </w:p>
    <w:p w14:paraId="7CCADE35" w14:textId="77777777" w:rsidR="00E44113" w:rsidRDefault="00E44113" w:rsidP="00E44113"/>
    <w:p w14:paraId="3E40620C" w14:textId="360119D4" w:rsidR="00BE296D" w:rsidRDefault="00BE296D" w:rsidP="00BE296D">
      <w:r>
        <w:t xml:space="preserve">When scanning a drum barcode on the </w:t>
      </w:r>
      <w:r>
        <w:t>picking</w:t>
      </w:r>
      <w:r>
        <w:t xml:space="preserve"> screen the drum will be </w:t>
      </w:r>
      <w:r>
        <w:t>deleted</w:t>
      </w:r>
      <w:r>
        <w:t xml:space="preserve"> from the drum table and a corresponding record is added to the drum transaction table. </w:t>
      </w:r>
    </w:p>
    <w:p w14:paraId="6348AFF5" w14:textId="77777777" w:rsidR="006F3142" w:rsidRDefault="006F3142" w:rsidP="00BE296D"/>
    <w:p w14:paraId="7F02A204" w14:textId="77777777" w:rsidR="006F3142" w:rsidRDefault="006F3142" w:rsidP="006F3142">
      <w:pPr>
        <w:pStyle w:val="Heading2"/>
      </w:pPr>
      <w:bookmarkStart w:id="21" w:name="_Toc7699100"/>
      <w:r>
        <w:t>JUI-20: Drum Details on Stock Enquiry</w:t>
      </w:r>
      <w:bookmarkEnd w:id="21"/>
    </w:p>
    <w:p w14:paraId="230E5EFA" w14:textId="77777777" w:rsidR="006F3142" w:rsidRDefault="006F3142" w:rsidP="006F3142"/>
    <w:p w14:paraId="795E6978" w14:textId="77777777" w:rsidR="006F3142" w:rsidRDefault="006F3142" w:rsidP="006F3142">
      <w:r>
        <w:t>When scanning a drum on the stock enquiry screen the status and drum number is shown.</w:t>
      </w:r>
    </w:p>
    <w:p w14:paraId="4F494C1A" w14:textId="49F94E19" w:rsidR="00862956" w:rsidRDefault="00862956" w:rsidP="00E44113"/>
    <w:p w14:paraId="7F543FAB" w14:textId="77777777" w:rsidR="00C13BA7" w:rsidRDefault="00C13BA7" w:rsidP="00420D65"/>
    <w:p w14:paraId="0CE306CB" w14:textId="77777777" w:rsidR="00420D65" w:rsidRDefault="00420D65" w:rsidP="00BF1C7E"/>
    <w:p w14:paraId="22AAE23C" w14:textId="77777777" w:rsidR="00BF1C7E" w:rsidRDefault="00BF1C7E" w:rsidP="00CD6F39"/>
    <w:p w14:paraId="536D075C" w14:textId="77777777" w:rsidR="00CD6F39" w:rsidRDefault="00CD6F39" w:rsidP="00CD6F39"/>
    <w:p w14:paraId="229FA5E0" w14:textId="77777777" w:rsidR="00CD6F39" w:rsidRDefault="00CD6F39" w:rsidP="00CD6F39"/>
    <w:p w14:paraId="7C8BB108" w14:textId="77777777" w:rsidR="00CD6F39" w:rsidRDefault="00CD6F39" w:rsidP="00CD6F39"/>
    <w:p w14:paraId="131F01A7" w14:textId="77777777" w:rsidR="00CD6F39" w:rsidRDefault="00CD6F39" w:rsidP="00862956"/>
    <w:p w14:paraId="7C35E7F3" w14:textId="77777777" w:rsidR="00862956" w:rsidRDefault="00862956" w:rsidP="00E44113"/>
    <w:p w14:paraId="5F4CB3D4" w14:textId="77777777" w:rsidR="00E44113" w:rsidRDefault="00E44113" w:rsidP="00CC2332"/>
    <w:p w14:paraId="357CB9F7" w14:textId="0CF71379" w:rsidR="00E44113" w:rsidRDefault="00E44113" w:rsidP="00CC2332"/>
    <w:p w14:paraId="7DB2BB28" w14:textId="77777777" w:rsidR="00E44113" w:rsidRDefault="00E44113" w:rsidP="00CC2332"/>
    <w:p w14:paraId="4E5EDC97" w14:textId="77777777" w:rsidR="00CC2332" w:rsidRDefault="00CC2332" w:rsidP="00CC2332"/>
    <w:p w14:paraId="017BF911" w14:textId="0C0EAA77" w:rsidR="00CC2332" w:rsidRDefault="00CC2332" w:rsidP="00CC2332"/>
    <w:p w14:paraId="29AE4DEE" w14:textId="77777777" w:rsidR="00CC2332" w:rsidRDefault="00CC2332" w:rsidP="00CC2332"/>
    <w:p w14:paraId="1621E277" w14:textId="77777777" w:rsidR="00CC2332" w:rsidRDefault="00CC2332" w:rsidP="00CC2332"/>
    <w:p w14:paraId="33E15E27" w14:textId="77777777" w:rsidR="00CC2332" w:rsidRPr="00C95BA4" w:rsidRDefault="00CC2332">
      <w:pPr>
        <w:rPr>
          <w:b/>
        </w:rPr>
      </w:pPr>
    </w:p>
    <w:p w14:paraId="5405A7EE" w14:textId="77777777" w:rsidR="009C1B00" w:rsidRDefault="009C1B00" w:rsidP="009C1B00"/>
    <w:p w14:paraId="5B6D186A" w14:textId="3F3BEDFC" w:rsidR="008D0F52" w:rsidRDefault="008D0F52" w:rsidP="008D0F52"/>
    <w:p w14:paraId="7925A932" w14:textId="77777777" w:rsidR="008D0F52" w:rsidRDefault="008D0F52" w:rsidP="008D0F52"/>
    <w:p w14:paraId="7FF57A5C" w14:textId="0764139C" w:rsidR="00E30AE1" w:rsidRDefault="00E30AE1" w:rsidP="008D0F52"/>
    <w:p w14:paraId="4F872952" w14:textId="77777777" w:rsidR="008D0F52" w:rsidRDefault="008D0F52" w:rsidP="008D0F52"/>
    <w:p w14:paraId="2849126D" w14:textId="77777777" w:rsidR="008D0F52" w:rsidRDefault="008D0F52" w:rsidP="008D0F52"/>
    <w:p w14:paraId="293E4A79" w14:textId="7A6B280A" w:rsidR="00C13DC2" w:rsidRDefault="00C13DC2"/>
    <w:p w14:paraId="7BEBF0D4" w14:textId="77777777" w:rsidR="003B439F" w:rsidRDefault="003B439F"/>
    <w:p w14:paraId="588535F1" w14:textId="21775D8E" w:rsidR="00A551DD" w:rsidRPr="00C958D0" w:rsidRDefault="00A551DD">
      <w:pPr>
        <w:rPr>
          <w:b/>
          <w:bCs/>
          <w:caps/>
          <w:color w:val="FFFFFF" w:themeColor="background1"/>
          <w:spacing w:val="15"/>
          <w:sz w:val="22"/>
          <w:szCs w:val="22"/>
        </w:rPr>
      </w:pPr>
    </w:p>
    <w:sectPr w:rsidR="00A551DD" w:rsidRPr="00C958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842B" w14:textId="77777777" w:rsidR="00B33C32" w:rsidRDefault="00B33C32" w:rsidP="008A55D6">
      <w:r>
        <w:separator/>
      </w:r>
    </w:p>
  </w:endnote>
  <w:endnote w:type="continuationSeparator" w:id="0">
    <w:p w14:paraId="21214BA2" w14:textId="77777777" w:rsidR="00B33C32" w:rsidRDefault="00B33C32"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E30AE1" w:rsidRDefault="00E30AE1"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5730" w14:textId="77777777" w:rsidR="00B33C32" w:rsidRDefault="00B33C32" w:rsidP="008A55D6">
      <w:r>
        <w:separator/>
      </w:r>
    </w:p>
  </w:footnote>
  <w:footnote w:type="continuationSeparator" w:id="0">
    <w:p w14:paraId="0B365FDD" w14:textId="77777777" w:rsidR="00B33C32" w:rsidRDefault="00B33C32"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0F0C9CDC" w:rsidR="00E30AE1" w:rsidRDefault="00E30AE1" w:rsidP="00F539A3">
    <w:pPr>
      <w:pStyle w:val="BANNER"/>
    </w:pPr>
    <w:r>
      <w:t>Blue Echidna RELEASE NOTES v3.</w:t>
    </w:r>
    <w:r w:rsidR="00397819">
      <w:t>1</w:t>
    </w:r>
    <w:r w:rsidR="003F32C2">
      <w:t>1</w:t>
    </w:r>
    <w:r>
      <w:t>.00</w:t>
    </w:r>
  </w:p>
  <w:p w14:paraId="07B60AE3" w14:textId="77777777" w:rsidR="00E30AE1" w:rsidRDefault="00E3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03D"/>
    <w:rsid w:val="0000436C"/>
    <w:rsid w:val="00005609"/>
    <w:rsid w:val="0000791A"/>
    <w:rsid w:val="00007ADF"/>
    <w:rsid w:val="00007B95"/>
    <w:rsid w:val="00014502"/>
    <w:rsid w:val="000165D2"/>
    <w:rsid w:val="00023421"/>
    <w:rsid w:val="00023DB0"/>
    <w:rsid w:val="00025B50"/>
    <w:rsid w:val="00025CC8"/>
    <w:rsid w:val="00025CF8"/>
    <w:rsid w:val="000308C4"/>
    <w:rsid w:val="00032F0D"/>
    <w:rsid w:val="0003741F"/>
    <w:rsid w:val="00041898"/>
    <w:rsid w:val="00041A9F"/>
    <w:rsid w:val="00041CC4"/>
    <w:rsid w:val="00043F66"/>
    <w:rsid w:val="000464F5"/>
    <w:rsid w:val="000530F8"/>
    <w:rsid w:val="00054D65"/>
    <w:rsid w:val="00062B19"/>
    <w:rsid w:val="0006381B"/>
    <w:rsid w:val="00063ED4"/>
    <w:rsid w:val="000667B5"/>
    <w:rsid w:val="00067E12"/>
    <w:rsid w:val="00072AA9"/>
    <w:rsid w:val="0008572E"/>
    <w:rsid w:val="000862FF"/>
    <w:rsid w:val="000911BB"/>
    <w:rsid w:val="00091FB0"/>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E292B"/>
    <w:rsid w:val="000F5F95"/>
    <w:rsid w:val="00100C97"/>
    <w:rsid w:val="00100E5B"/>
    <w:rsid w:val="001031F8"/>
    <w:rsid w:val="00107285"/>
    <w:rsid w:val="0010739D"/>
    <w:rsid w:val="001100BF"/>
    <w:rsid w:val="0011331F"/>
    <w:rsid w:val="00115A52"/>
    <w:rsid w:val="00121894"/>
    <w:rsid w:val="00123796"/>
    <w:rsid w:val="001257F0"/>
    <w:rsid w:val="001321D3"/>
    <w:rsid w:val="00140939"/>
    <w:rsid w:val="00140A65"/>
    <w:rsid w:val="001419AE"/>
    <w:rsid w:val="00141D88"/>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2370"/>
    <w:rsid w:val="001B51E2"/>
    <w:rsid w:val="001B5785"/>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27432"/>
    <w:rsid w:val="00236A3F"/>
    <w:rsid w:val="00240848"/>
    <w:rsid w:val="002412D7"/>
    <w:rsid w:val="00244CA6"/>
    <w:rsid w:val="00244D75"/>
    <w:rsid w:val="00246A79"/>
    <w:rsid w:val="00251FE8"/>
    <w:rsid w:val="00252492"/>
    <w:rsid w:val="002525ED"/>
    <w:rsid w:val="00260FD0"/>
    <w:rsid w:val="00263E0B"/>
    <w:rsid w:val="00271E6F"/>
    <w:rsid w:val="00272270"/>
    <w:rsid w:val="00281B49"/>
    <w:rsid w:val="0028603B"/>
    <w:rsid w:val="00286050"/>
    <w:rsid w:val="00287FB2"/>
    <w:rsid w:val="0029372A"/>
    <w:rsid w:val="00295EF8"/>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3761"/>
    <w:rsid w:val="0039457C"/>
    <w:rsid w:val="00397819"/>
    <w:rsid w:val="00397EAA"/>
    <w:rsid w:val="003A05A6"/>
    <w:rsid w:val="003A2F34"/>
    <w:rsid w:val="003A3802"/>
    <w:rsid w:val="003A3F3D"/>
    <w:rsid w:val="003A4200"/>
    <w:rsid w:val="003B20E7"/>
    <w:rsid w:val="003B439F"/>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3F32C2"/>
    <w:rsid w:val="0040043D"/>
    <w:rsid w:val="00402F45"/>
    <w:rsid w:val="00404316"/>
    <w:rsid w:val="004044CC"/>
    <w:rsid w:val="00404A63"/>
    <w:rsid w:val="0040787C"/>
    <w:rsid w:val="00407CA5"/>
    <w:rsid w:val="004127D0"/>
    <w:rsid w:val="00413FA7"/>
    <w:rsid w:val="00414B8E"/>
    <w:rsid w:val="00420D65"/>
    <w:rsid w:val="00422F05"/>
    <w:rsid w:val="00427330"/>
    <w:rsid w:val="00431C57"/>
    <w:rsid w:val="00435280"/>
    <w:rsid w:val="00435CB7"/>
    <w:rsid w:val="0043604A"/>
    <w:rsid w:val="00440AFB"/>
    <w:rsid w:val="00441B41"/>
    <w:rsid w:val="004429F5"/>
    <w:rsid w:val="004433B1"/>
    <w:rsid w:val="00451EAA"/>
    <w:rsid w:val="00452B61"/>
    <w:rsid w:val="00455D57"/>
    <w:rsid w:val="00460C4A"/>
    <w:rsid w:val="0046488E"/>
    <w:rsid w:val="00466CE8"/>
    <w:rsid w:val="00470FEE"/>
    <w:rsid w:val="00473D12"/>
    <w:rsid w:val="00474350"/>
    <w:rsid w:val="0047471A"/>
    <w:rsid w:val="00475DD3"/>
    <w:rsid w:val="00482F6E"/>
    <w:rsid w:val="004834E2"/>
    <w:rsid w:val="00490EB8"/>
    <w:rsid w:val="00491CA4"/>
    <w:rsid w:val="0049221C"/>
    <w:rsid w:val="00493270"/>
    <w:rsid w:val="004B1747"/>
    <w:rsid w:val="004B2552"/>
    <w:rsid w:val="004B2953"/>
    <w:rsid w:val="004B5ED1"/>
    <w:rsid w:val="004C210D"/>
    <w:rsid w:val="004C654F"/>
    <w:rsid w:val="004D081A"/>
    <w:rsid w:val="004D3AE4"/>
    <w:rsid w:val="004D49BA"/>
    <w:rsid w:val="004E0A92"/>
    <w:rsid w:val="004E1DAE"/>
    <w:rsid w:val="004F0A96"/>
    <w:rsid w:val="004F4796"/>
    <w:rsid w:val="004F694C"/>
    <w:rsid w:val="004F6DFF"/>
    <w:rsid w:val="005017E1"/>
    <w:rsid w:val="0050410E"/>
    <w:rsid w:val="00504408"/>
    <w:rsid w:val="00513546"/>
    <w:rsid w:val="00514E63"/>
    <w:rsid w:val="005153D9"/>
    <w:rsid w:val="0051702A"/>
    <w:rsid w:val="00517D6B"/>
    <w:rsid w:val="00520127"/>
    <w:rsid w:val="00520312"/>
    <w:rsid w:val="00520B0A"/>
    <w:rsid w:val="0052401E"/>
    <w:rsid w:val="0053097B"/>
    <w:rsid w:val="005368FF"/>
    <w:rsid w:val="00537819"/>
    <w:rsid w:val="005405DB"/>
    <w:rsid w:val="005419E2"/>
    <w:rsid w:val="00546AB0"/>
    <w:rsid w:val="00547707"/>
    <w:rsid w:val="00552DE6"/>
    <w:rsid w:val="0055566B"/>
    <w:rsid w:val="005576E7"/>
    <w:rsid w:val="00567F2D"/>
    <w:rsid w:val="005735D3"/>
    <w:rsid w:val="0057412D"/>
    <w:rsid w:val="00576B7D"/>
    <w:rsid w:val="0057764B"/>
    <w:rsid w:val="005779B9"/>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3F7F"/>
    <w:rsid w:val="0060514F"/>
    <w:rsid w:val="00615F80"/>
    <w:rsid w:val="006212A4"/>
    <w:rsid w:val="00623C7F"/>
    <w:rsid w:val="00631161"/>
    <w:rsid w:val="0063238F"/>
    <w:rsid w:val="00635C5D"/>
    <w:rsid w:val="0063615E"/>
    <w:rsid w:val="006362ED"/>
    <w:rsid w:val="006364E4"/>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4D52"/>
    <w:rsid w:val="006A582A"/>
    <w:rsid w:val="006A5951"/>
    <w:rsid w:val="006C00D0"/>
    <w:rsid w:val="006C54D4"/>
    <w:rsid w:val="006C796C"/>
    <w:rsid w:val="006E04C5"/>
    <w:rsid w:val="006E0F7A"/>
    <w:rsid w:val="006E1840"/>
    <w:rsid w:val="006E1F6D"/>
    <w:rsid w:val="006E3AED"/>
    <w:rsid w:val="006F2B8E"/>
    <w:rsid w:val="006F3142"/>
    <w:rsid w:val="006F3543"/>
    <w:rsid w:val="006F3C70"/>
    <w:rsid w:val="006F3F07"/>
    <w:rsid w:val="006F70B3"/>
    <w:rsid w:val="00701C98"/>
    <w:rsid w:val="007044EE"/>
    <w:rsid w:val="007150F7"/>
    <w:rsid w:val="00717C9A"/>
    <w:rsid w:val="00724A45"/>
    <w:rsid w:val="00735C0B"/>
    <w:rsid w:val="0074006D"/>
    <w:rsid w:val="007425EF"/>
    <w:rsid w:val="007444D4"/>
    <w:rsid w:val="00746CF6"/>
    <w:rsid w:val="00747AF2"/>
    <w:rsid w:val="007529CD"/>
    <w:rsid w:val="0076150D"/>
    <w:rsid w:val="0076196D"/>
    <w:rsid w:val="0076382E"/>
    <w:rsid w:val="00763925"/>
    <w:rsid w:val="007645F7"/>
    <w:rsid w:val="00766174"/>
    <w:rsid w:val="00767651"/>
    <w:rsid w:val="00770389"/>
    <w:rsid w:val="00772951"/>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326"/>
    <w:rsid w:val="007D2531"/>
    <w:rsid w:val="007E2063"/>
    <w:rsid w:val="007E3133"/>
    <w:rsid w:val="007E3311"/>
    <w:rsid w:val="007E6D85"/>
    <w:rsid w:val="007F06D0"/>
    <w:rsid w:val="007F7292"/>
    <w:rsid w:val="00813654"/>
    <w:rsid w:val="00816350"/>
    <w:rsid w:val="00816A83"/>
    <w:rsid w:val="00816DF3"/>
    <w:rsid w:val="00830AAF"/>
    <w:rsid w:val="00831A56"/>
    <w:rsid w:val="00831A99"/>
    <w:rsid w:val="00840E0A"/>
    <w:rsid w:val="0085286A"/>
    <w:rsid w:val="008535F8"/>
    <w:rsid w:val="008566CD"/>
    <w:rsid w:val="00857CA2"/>
    <w:rsid w:val="008614E2"/>
    <w:rsid w:val="00861D64"/>
    <w:rsid w:val="00862956"/>
    <w:rsid w:val="00863EEB"/>
    <w:rsid w:val="00864250"/>
    <w:rsid w:val="008661E2"/>
    <w:rsid w:val="008672EF"/>
    <w:rsid w:val="0087316B"/>
    <w:rsid w:val="00875E6E"/>
    <w:rsid w:val="00877D85"/>
    <w:rsid w:val="008863ED"/>
    <w:rsid w:val="00890F18"/>
    <w:rsid w:val="0089209A"/>
    <w:rsid w:val="008929F3"/>
    <w:rsid w:val="0089583F"/>
    <w:rsid w:val="008A3801"/>
    <w:rsid w:val="008A4746"/>
    <w:rsid w:val="008A55D6"/>
    <w:rsid w:val="008B2AA3"/>
    <w:rsid w:val="008B50F7"/>
    <w:rsid w:val="008B77C1"/>
    <w:rsid w:val="008C0EAE"/>
    <w:rsid w:val="008C1531"/>
    <w:rsid w:val="008C5BCE"/>
    <w:rsid w:val="008C5EDE"/>
    <w:rsid w:val="008D0F52"/>
    <w:rsid w:val="008D1C4F"/>
    <w:rsid w:val="008E098E"/>
    <w:rsid w:val="008E34CE"/>
    <w:rsid w:val="008F3E53"/>
    <w:rsid w:val="00903EF0"/>
    <w:rsid w:val="00914E77"/>
    <w:rsid w:val="00916CBD"/>
    <w:rsid w:val="009214E3"/>
    <w:rsid w:val="009248F8"/>
    <w:rsid w:val="00924CAF"/>
    <w:rsid w:val="00925349"/>
    <w:rsid w:val="00934CC1"/>
    <w:rsid w:val="00934E38"/>
    <w:rsid w:val="009405E0"/>
    <w:rsid w:val="00940F2F"/>
    <w:rsid w:val="009415C2"/>
    <w:rsid w:val="00946797"/>
    <w:rsid w:val="00947244"/>
    <w:rsid w:val="00952C95"/>
    <w:rsid w:val="00955C54"/>
    <w:rsid w:val="009564F9"/>
    <w:rsid w:val="009611B7"/>
    <w:rsid w:val="00964836"/>
    <w:rsid w:val="009859F9"/>
    <w:rsid w:val="00986DD5"/>
    <w:rsid w:val="00994448"/>
    <w:rsid w:val="00994506"/>
    <w:rsid w:val="0099503E"/>
    <w:rsid w:val="00995E2C"/>
    <w:rsid w:val="009A6C8C"/>
    <w:rsid w:val="009B30E8"/>
    <w:rsid w:val="009B31DA"/>
    <w:rsid w:val="009B36E2"/>
    <w:rsid w:val="009B3D2E"/>
    <w:rsid w:val="009B43D7"/>
    <w:rsid w:val="009C1B00"/>
    <w:rsid w:val="009C4223"/>
    <w:rsid w:val="009D00AC"/>
    <w:rsid w:val="009D2046"/>
    <w:rsid w:val="009D6C64"/>
    <w:rsid w:val="009D7CF6"/>
    <w:rsid w:val="009E071A"/>
    <w:rsid w:val="009E3DA8"/>
    <w:rsid w:val="009E58AF"/>
    <w:rsid w:val="009E6399"/>
    <w:rsid w:val="009E7634"/>
    <w:rsid w:val="009F1316"/>
    <w:rsid w:val="009F1E90"/>
    <w:rsid w:val="009F5088"/>
    <w:rsid w:val="009F51A6"/>
    <w:rsid w:val="009F5477"/>
    <w:rsid w:val="009F55F4"/>
    <w:rsid w:val="009F6444"/>
    <w:rsid w:val="00A03934"/>
    <w:rsid w:val="00A07252"/>
    <w:rsid w:val="00A100F5"/>
    <w:rsid w:val="00A107DB"/>
    <w:rsid w:val="00A1558B"/>
    <w:rsid w:val="00A15D1A"/>
    <w:rsid w:val="00A16363"/>
    <w:rsid w:val="00A16C80"/>
    <w:rsid w:val="00A226EF"/>
    <w:rsid w:val="00A25D4E"/>
    <w:rsid w:val="00A31501"/>
    <w:rsid w:val="00A37399"/>
    <w:rsid w:val="00A37C41"/>
    <w:rsid w:val="00A51066"/>
    <w:rsid w:val="00A54341"/>
    <w:rsid w:val="00A551DD"/>
    <w:rsid w:val="00A60390"/>
    <w:rsid w:val="00A60B23"/>
    <w:rsid w:val="00A62E4C"/>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A7CA5"/>
    <w:rsid w:val="00AB20EA"/>
    <w:rsid w:val="00AC0788"/>
    <w:rsid w:val="00AC142D"/>
    <w:rsid w:val="00AC242D"/>
    <w:rsid w:val="00AC461B"/>
    <w:rsid w:val="00AC4D5D"/>
    <w:rsid w:val="00AC6A8D"/>
    <w:rsid w:val="00AD1D4D"/>
    <w:rsid w:val="00AE1195"/>
    <w:rsid w:val="00AE2EB7"/>
    <w:rsid w:val="00AE48B2"/>
    <w:rsid w:val="00AF49FB"/>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3C32"/>
    <w:rsid w:val="00B35DD4"/>
    <w:rsid w:val="00B37FAE"/>
    <w:rsid w:val="00B4467A"/>
    <w:rsid w:val="00B46E34"/>
    <w:rsid w:val="00B47AB8"/>
    <w:rsid w:val="00B50B8E"/>
    <w:rsid w:val="00B51BA2"/>
    <w:rsid w:val="00B52008"/>
    <w:rsid w:val="00B52A6A"/>
    <w:rsid w:val="00B54430"/>
    <w:rsid w:val="00B54E61"/>
    <w:rsid w:val="00B55AC4"/>
    <w:rsid w:val="00B63BF8"/>
    <w:rsid w:val="00B67B8B"/>
    <w:rsid w:val="00B70186"/>
    <w:rsid w:val="00B712F1"/>
    <w:rsid w:val="00B76D0E"/>
    <w:rsid w:val="00B77C8D"/>
    <w:rsid w:val="00B84148"/>
    <w:rsid w:val="00B84A30"/>
    <w:rsid w:val="00B84AF5"/>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296D"/>
    <w:rsid w:val="00BE3529"/>
    <w:rsid w:val="00BF1C7E"/>
    <w:rsid w:val="00BF1F1B"/>
    <w:rsid w:val="00BF1FA7"/>
    <w:rsid w:val="00BF4EFB"/>
    <w:rsid w:val="00BF6A57"/>
    <w:rsid w:val="00BF7E3C"/>
    <w:rsid w:val="00C01ECF"/>
    <w:rsid w:val="00C04F64"/>
    <w:rsid w:val="00C05245"/>
    <w:rsid w:val="00C05755"/>
    <w:rsid w:val="00C1110C"/>
    <w:rsid w:val="00C13BA7"/>
    <w:rsid w:val="00C13DC2"/>
    <w:rsid w:val="00C21E10"/>
    <w:rsid w:val="00C24127"/>
    <w:rsid w:val="00C2515B"/>
    <w:rsid w:val="00C30EE7"/>
    <w:rsid w:val="00C317EE"/>
    <w:rsid w:val="00C3253F"/>
    <w:rsid w:val="00C37235"/>
    <w:rsid w:val="00C37D8C"/>
    <w:rsid w:val="00C41764"/>
    <w:rsid w:val="00C43E57"/>
    <w:rsid w:val="00C5451C"/>
    <w:rsid w:val="00C66413"/>
    <w:rsid w:val="00C72558"/>
    <w:rsid w:val="00C74410"/>
    <w:rsid w:val="00C76806"/>
    <w:rsid w:val="00C7703E"/>
    <w:rsid w:val="00C8139A"/>
    <w:rsid w:val="00C82063"/>
    <w:rsid w:val="00C82446"/>
    <w:rsid w:val="00C86290"/>
    <w:rsid w:val="00C9181D"/>
    <w:rsid w:val="00C958D0"/>
    <w:rsid w:val="00C95BA4"/>
    <w:rsid w:val="00CA0B76"/>
    <w:rsid w:val="00CA0DC6"/>
    <w:rsid w:val="00CA452E"/>
    <w:rsid w:val="00CB0A7C"/>
    <w:rsid w:val="00CB0AAE"/>
    <w:rsid w:val="00CC1B21"/>
    <w:rsid w:val="00CC1E53"/>
    <w:rsid w:val="00CC2332"/>
    <w:rsid w:val="00CC3ED9"/>
    <w:rsid w:val="00CC43DE"/>
    <w:rsid w:val="00CC53B8"/>
    <w:rsid w:val="00CD6F39"/>
    <w:rsid w:val="00CE438B"/>
    <w:rsid w:val="00CE7585"/>
    <w:rsid w:val="00CE7A99"/>
    <w:rsid w:val="00CF0D5F"/>
    <w:rsid w:val="00CF2A79"/>
    <w:rsid w:val="00CF63E8"/>
    <w:rsid w:val="00D046E7"/>
    <w:rsid w:val="00D11F54"/>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3F44"/>
    <w:rsid w:val="00DE4FB3"/>
    <w:rsid w:val="00DE75E8"/>
    <w:rsid w:val="00DE76A4"/>
    <w:rsid w:val="00DF30C0"/>
    <w:rsid w:val="00DF587A"/>
    <w:rsid w:val="00DF7B9E"/>
    <w:rsid w:val="00E00802"/>
    <w:rsid w:val="00E02774"/>
    <w:rsid w:val="00E04000"/>
    <w:rsid w:val="00E06593"/>
    <w:rsid w:val="00E15FC7"/>
    <w:rsid w:val="00E17D98"/>
    <w:rsid w:val="00E20528"/>
    <w:rsid w:val="00E250ED"/>
    <w:rsid w:val="00E30AE1"/>
    <w:rsid w:val="00E313BA"/>
    <w:rsid w:val="00E32BBD"/>
    <w:rsid w:val="00E353D8"/>
    <w:rsid w:val="00E357FD"/>
    <w:rsid w:val="00E41609"/>
    <w:rsid w:val="00E4203F"/>
    <w:rsid w:val="00E43F09"/>
    <w:rsid w:val="00E44113"/>
    <w:rsid w:val="00E46D47"/>
    <w:rsid w:val="00E502FE"/>
    <w:rsid w:val="00E528AD"/>
    <w:rsid w:val="00E568DB"/>
    <w:rsid w:val="00E61365"/>
    <w:rsid w:val="00E6770D"/>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26469"/>
    <w:rsid w:val="00F33C90"/>
    <w:rsid w:val="00F344C2"/>
    <w:rsid w:val="00F360DA"/>
    <w:rsid w:val="00F535E7"/>
    <w:rsid w:val="00F539A3"/>
    <w:rsid w:val="00F6573A"/>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8ACB-6125-47D0-A8B0-B0742CF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0</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C. Wood</dc:creator>
  <cp:lastModifiedBy>Nicholas Bennett</cp:lastModifiedBy>
  <cp:revision>272</cp:revision>
  <cp:lastPrinted>2018-11-19T04:47:00Z</cp:lastPrinted>
  <dcterms:created xsi:type="dcterms:W3CDTF">2015-09-24T01:10:00Z</dcterms:created>
  <dcterms:modified xsi:type="dcterms:W3CDTF">2019-05-02T04:18:00Z</dcterms:modified>
</cp:coreProperties>
</file>